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69F477C" w:rsidR="006373EC" w:rsidRPr="00B15261" w:rsidRDefault="00E42FB1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42FB1">
              <w:rPr>
                <w:rFonts w:ascii="Arial" w:hAnsi="Arial" w:cs="Arial"/>
              </w:rPr>
              <w:t>brosreality2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667D9B7" w:rsidR="002D7E6D" w:rsidRPr="00B15261" w:rsidRDefault="00E42FB1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E42FB1">
              <w:rPr>
                <w:rFonts w:ascii="Arial" w:hAnsi="Arial" w:cs="Arial"/>
              </w:rPr>
              <w:t>5462911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FB8963D" w:rsidR="002D7E6D" w:rsidRPr="00B15261" w:rsidRDefault="00E42FB1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E42FB1">
              <w:rPr>
                <w:rFonts w:ascii="Arial" w:hAnsi="Arial" w:cs="Arial"/>
              </w:rPr>
              <w:t>Komárnická</w:t>
            </w:r>
            <w:proofErr w:type="spellEnd"/>
            <w:r w:rsidRPr="00E42FB1">
              <w:rPr>
                <w:rFonts w:ascii="Arial" w:hAnsi="Arial" w:cs="Arial"/>
              </w:rPr>
              <w:t xml:space="preserve"> 24 821 03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7D7B8D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700C7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E642992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54F2A714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7701" w14:textId="77777777" w:rsidR="00140EE2" w:rsidRDefault="00140EE2">
      <w:r>
        <w:separator/>
      </w:r>
    </w:p>
  </w:endnote>
  <w:endnote w:type="continuationSeparator" w:id="0">
    <w:p w14:paraId="017D6ACF" w14:textId="77777777" w:rsidR="00140EE2" w:rsidRDefault="0014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6CB9" w14:textId="77777777" w:rsidR="00140EE2" w:rsidRDefault="00140EE2">
      <w:r>
        <w:separator/>
      </w:r>
    </w:p>
  </w:footnote>
  <w:footnote w:type="continuationSeparator" w:id="0">
    <w:p w14:paraId="42F48556" w14:textId="77777777" w:rsidR="00140EE2" w:rsidRDefault="0014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8D876C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42FB1" w:rsidRPr="00E42FB1">
      <w:t>5462911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42FB1" w:rsidRPr="00E42FB1">
      <w:t>2121740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0EE2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D4A39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90A9D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B340D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2FB1"/>
    <w:rsid w:val="00E45929"/>
    <w:rsid w:val="00E700C7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09:33:00Z</dcterms:created>
  <dcterms:modified xsi:type="dcterms:W3CDTF">2025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